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8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08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  <w:highlight w:val="yellow"/>
        </w:rPr>
      </w:pPr>
      <w:r>
        <w:rPr>
          <w:b w:val="false"/>
          <w:sz w:val="28"/>
          <w:szCs w:val="28"/>
          <w:highlight w:val="yellow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О выдаче разрешения на использование земельного 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 находящегося в собственности  Муниципального образования «Тарасовское сельское поселение»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о ст. 39.36 Земельного кодекса Российской Федерации, постановлением Правительства Российской Федерации от 3 декабря 2014г.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Ростовской области от 06.07.2015г. № 440 «Об утверждении Порядка и условий размещения объектов, виды  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 и  на основании заявления о выдаче разрешения,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>1.  Выдать Публичному акционерному обществу «Газпром газораспределение Ростов-на-Дону» разрешение на право использования земель находящихся в муниципальной собственности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) земельный участок из земель населенных пунктов, площадью 14кв.м., условный кадастровый номер 61:37:0000000:ЗУ1, расположенный по адресному ориентиру: Ростовская область, Тарасовский район, в границах земельного участка 61:37:0000000:326, в соответствии с прилагаемой схемой земельного участка, для использования в целях размещения объекта: «Газопровод-ввод низкого давления для газификации жилого дома №31 в границах пер.Котовского п.Тарасовский Тарасовского района  Ростовской области с давлением газа в точке подключения: максимальное 0,00300МПа, расчетное 0,00230МПа;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) земельный участок из земель населенных пунктов, площадью 11кв.м., условный кадастровый номер 61:37:0000000:ЗУ1, расположенный по адресному ориентиру: Ростовская область, Тарасовский район, в границах земельного участка 61:37:0000000:465, в соответствии с прилагаемой схемой земельного участка, для использования в целях размещения объекта: «Газопровод-ввод низкого давления для газификации жилого дома №31б кв.1 в границах пер.Котовского п.Тарасовский Тарасовского района  Ростовской области с давлением газа в точке подключения: максимальное 0,00300МПа, расчетное 0,00230МПа; 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) земельный участок из земель населенных пунктов, площадью 16кв.м., условный кадастровый номер 61:37:0000000:ЗУ1, расположенный по адресному ориентиру: Ростовская область, Тарасовский район, в границах земельного участка 61:37:0000000:326, в соответствии с прилагаемой схемой земельного участка, для использования в целях размещения объекта: «Газопровод-ввод низкого давления для газификации жилого дома №16 в границах пер.Котовского п.Тарасовский Тарасовского района  Ростовской области с давлением газа в точке подключения: максимальное 0,00300МПа, расчетное 0,00230МПа;</w:t>
      </w:r>
    </w:p>
    <w:p>
      <w:pPr>
        <w:pStyle w:val="Normal"/>
        <w:spacing w:lineRule="auto" w:line="240" w:before="0" w:after="0"/>
        <w:jc w:val="both"/>
        <w:rPr/>
      </w:pPr>
      <w:bookmarkStart w:id="0" w:name="__DdeLink__39_128180839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.</w:t>
      </w:r>
      <w:bookmarkEnd w:id="0"/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LibreOffice/6.3.1.2$Windows_X86_64 LibreOffice_project/b79626edf0065ac373bd1df5c28bd630b4424273</Application>
  <Pages>2</Pages>
  <Words>371</Words>
  <Characters>2923</Characters>
  <CharactersWithSpaces>343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1-10-28T10:15:24Z</cp:lastPrinted>
  <dcterms:modified xsi:type="dcterms:W3CDTF">2021-10-28T10:45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